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3" w:rsidRDefault="007A5108" w:rsidP="00365922">
      <w:pPr>
        <w:spacing w:after="0"/>
        <w:jc w:val="center"/>
      </w:pPr>
      <w:r>
        <w:t>TMEA Region 28 Vocal Division</w:t>
      </w:r>
    </w:p>
    <w:p w:rsidR="007A5108" w:rsidRDefault="007A5108" w:rsidP="00365922">
      <w:pPr>
        <w:spacing w:after="0"/>
        <w:jc w:val="center"/>
      </w:pPr>
      <w:r>
        <w:t>Spring Meeting Minutes</w:t>
      </w:r>
    </w:p>
    <w:p w:rsidR="007A5108" w:rsidRDefault="007A5108" w:rsidP="00365922">
      <w:pPr>
        <w:spacing w:after="0"/>
        <w:jc w:val="center"/>
      </w:pPr>
      <w:r>
        <w:t>May 14, 2016</w:t>
      </w:r>
    </w:p>
    <w:p w:rsidR="00365922" w:rsidRDefault="00365922" w:rsidP="00365922">
      <w:pPr>
        <w:spacing w:after="0"/>
        <w:jc w:val="center"/>
      </w:pPr>
    </w:p>
    <w:p w:rsidR="007A5108" w:rsidRDefault="007A5108" w:rsidP="007A5108">
      <w:pPr>
        <w:pStyle w:val="ListParagraph"/>
        <w:numPr>
          <w:ilvl w:val="0"/>
          <w:numId w:val="2"/>
        </w:numPr>
      </w:pPr>
      <w:r>
        <w:t>Meeting Called to Order at 10:30 am</w:t>
      </w:r>
      <w:r w:rsidR="00E90D35">
        <w:t xml:space="preserve"> by </w:t>
      </w:r>
      <w:r>
        <w:t>Andrea Galvan, 2</w:t>
      </w:r>
      <w:r w:rsidRPr="00E90D35">
        <w:rPr>
          <w:vertAlign w:val="superscript"/>
        </w:rPr>
        <w:t>nd</w:t>
      </w:r>
      <w:r>
        <w:t xml:space="preserve"> Mindy </w:t>
      </w:r>
      <w:proofErr w:type="spellStart"/>
      <w:r>
        <w:t>Bercelona</w:t>
      </w:r>
      <w:proofErr w:type="spellEnd"/>
    </w:p>
    <w:p w:rsidR="00E90D35" w:rsidRDefault="00E90D35" w:rsidP="007A5108">
      <w:pPr>
        <w:pStyle w:val="ListParagraph"/>
        <w:numPr>
          <w:ilvl w:val="0"/>
          <w:numId w:val="2"/>
        </w:numPr>
      </w:pPr>
      <w:r>
        <w:t>Minutes were approved as reported</w:t>
      </w:r>
    </w:p>
    <w:p w:rsidR="00E90D35" w:rsidRDefault="007A5108" w:rsidP="007A5108">
      <w:pPr>
        <w:pStyle w:val="ListParagraph"/>
        <w:numPr>
          <w:ilvl w:val="0"/>
          <w:numId w:val="2"/>
        </w:numPr>
      </w:pPr>
      <w:r w:rsidRPr="00E90D35">
        <w:rPr>
          <w:u w:val="single"/>
        </w:rPr>
        <w:t>Celebrations</w:t>
      </w:r>
      <w:r w:rsidR="00E90D35">
        <w:rPr>
          <w:u w:val="single"/>
        </w:rPr>
        <w:t xml:space="preserve"> </w:t>
      </w:r>
      <w:r w:rsidR="00365922">
        <w:rPr>
          <w:u w:val="single"/>
        </w:rPr>
        <w:t>–</w:t>
      </w:r>
      <w:r w:rsidR="00E90D35">
        <w:rPr>
          <w:u w:val="single"/>
        </w:rPr>
        <w:t xml:space="preserve"> </w:t>
      </w:r>
      <w:r w:rsidR="00365922">
        <w:t xml:space="preserve">Gutierrez </w:t>
      </w:r>
      <w:r>
        <w:t xml:space="preserve"> Middle School, Pamela Briones</w:t>
      </w:r>
    </w:p>
    <w:p w:rsidR="00E90D35" w:rsidRDefault="007A5108" w:rsidP="007A5108">
      <w:pPr>
        <w:pStyle w:val="ListParagraph"/>
        <w:numPr>
          <w:ilvl w:val="1"/>
          <w:numId w:val="2"/>
        </w:numPr>
      </w:pPr>
      <w:r>
        <w:t>8</w:t>
      </w:r>
      <w:r w:rsidRPr="00E90D35">
        <w:rPr>
          <w:vertAlign w:val="superscript"/>
        </w:rPr>
        <w:t>th</w:t>
      </w:r>
      <w:r>
        <w:t xml:space="preserve"> Grade Student Selected to Sing at Carnegie Hall</w:t>
      </w:r>
    </w:p>
    <w:p w:rsidR="007A5108" w:rsidRDefault="007A5108" w:rsidP="007A5108">
      <w:pPr>
        <w:pStyle w:val="ListParagraph"/>
        <w:numPr>
          <w:ilvl w:val="1"/>
          <w:numId w:val="2"/>
        </w:numPr>
      </w:pPr>
      <w:r>
        <w:t>Two 6</w:t>
      </w:r>
      <w:r w:rsidRPr="00E90D35">
        <w:rPr>
          <w:vertAlign w:val="superscript"/>
        </w:rPr>
        <w:t>th</w:t>
      </w:r>
      <w:r>
        <w:t xml:space="preserve"> grade Students Selected TMEA Honor Choir</w:t>
      </w:r>
    </w:p>
    <w:p w:rsidR="00E90D35" w:rsidRPr="00E90D35" w:rsidRDefault="007A5108" w:rsidP="007A5108">
      <w:pPr>
        <w:pStyle w:val="ListParagraph"/>
        <w:numPr>
          <w:ilvl w:val="0"/>
          <w:numId w:val="2"/>
        </w:numPr>
      </w:pPr>
      <w:r w:rsidRPr="00E90D35">
        <w:rPr>
          <w:u w:val="single"/>
        </w:rPr>
        <w:t>Old Business</w:t>
      </w:r>
    </w:p>
    <w:p w:rsidR="00E90D35" w:rsidRDefault="007A5108" w:rsidP="007A5108">
      <w:pPr>
        <w:pStyle w:val="ListParagraph"/>
        <w:numPr>
          <w:ilvl w:val="1"/>
          <w:numId w:val="2"/>
        </w:numPr>
      </w:pPr>
      <w:r>
        <w:t xml:space="preserve">Thanks to </w:t>
      </w:r>
      <w:r w:rsidR="005C3604">
        <w:t>Harlingen</w:t>
      </w:r>
      <w:r>
        <w:t xml:space="preserve"> and Weslaco for hosting the UIL Concert and Sight Reading Contest</w:t>
      </w:r>
      <w:r w:rsidR="005C3604">
        <w:t>.</w:t>
      </w:r>
    </w:p>
    <w:p w:rsidR="00E90D35" w:rsidRDefault="005C3604" w:rsidP="00E90D35">
      <w:pPr>
        <w:pStyle w:val="ListParagraph"/>
        <w:numPr>
          <w:ilvl w:val="1"/>
          <w:numId w:val="2"/>
        </w:numPr>
      </w:pPr>
      <w:r>
        <w:t>Ronnie Rios is now the Director of Music Programs in Harlingen</w:t>
      </w:r>
    </w:p>
    <w:p w:rsidR="007E0009" w:rsidRPr="007E0009" w:rsidRDefault="007E0009" w:rsidP="00E90D35">
      <w:pPr>
        <w:pStyle w:val="ListParagraph"/>
        <w:numPr>
          <w:ilvl w:val="0"/>
          <w:numId w:val="2"/>
        </w:numPr>
      </w:pPr>
      <w:r>
        <w:rPr>
          <w:u w:val="single"/>
        </w:rPr>
        <w:t>New Business</w:t>
      </w:r>
    </w:p>
    <w:p w:rsidR="00E90D35" w:rsidRPr="007E0009" w:rsidRDefault="005C3604" w:rsidP="007E0009">
      <w:pPr>
        <w:pStyle w:val="ListParagraph"/>
        <w:numPr>
          <w:ilvl w:val="1"/>
          <w:numId w:val="2"/>
        </w:numPr>
      </w:pPr>
      <w:r w:rsidRPr="007E0009">
        <w:t>Officer Nominations and Elections</w:t>
      </w:r>
      <w:r w:rsidR="00E90D35" w:rsidRPr="007E0009">
        <w:t xml:space="preserve"> – </w:t>
      </w:r>
    </w:p>
    <w:p w:rsidR="00E90D35" w:rsidRDefault="005C3604" w:rsidP="007E0009">
      <w:pPr>
        <w:pStyle w:val="ListParagraph"/>
        <w:numPr>
          <w:ilvl w:val="2"/>
          <w:numId w:val="2"/>
        </w:numPr>
      </w:pPr>
      <w:r>
        <w:t>Discussion- introduce</w:t>
      </w:r>
      <w:r w:rsidR="007E0009">
        <w:t>d</w:t>
      </w:r>
      <w:r>
        <w:t xml:space="preserve"> by Denise </w:t>
      </w:r>
      <w:proofErr w:type="spellStart"/>
      <w:r>
        <w:t>Pitcock</w:t>
      </w:r>
      <w:proofErr w:type="spellEnd"/>
      <w:r w:rsidR="007E0009">
        <w:t xml:space="preserve"> -</w:t>
      </w:r>
      <w:r w:rsidR="00E90D35">
        <w:t xml:space="preserve"> </w:t>
      </w:r>
      <w:r w:rsidR="00C57E62">
        <w:t>Vice Chair should be g</w:t>
      </w:r>
      <w:r>
        <w:t>roo</w:t>
      </w:r>
      <w:r w:rsidR="00C57E62">
        <w:t>med to become next Chair Person</w:t>
      </w:r>
    </w:p>
    <w:p w:rsidR="00E90D35" w:rsidRDefault="00365922" w:rsidP="007E0009">
      <w:pPr>
        <w:pStyle w:val="ListParagraph"/>
        <w:numPr>
          <w:ilvl w:val="2"/>
          <w:numId w:val="2"/>
        </w:numPr>
      </w:pPr>
      <w:r>
        <w:rPr>
          <w:b/>
        </w:rPr>
        <w:t xml:space="preserve">Motion </w:t>
      </w:r>
      <w:r w:rsidRPr="00783830">
        <w:rPr>
          <w:b/>
        </w:rPr>
        <w:t xml:space="preserve">– </w:t>
      </w:r>
      <w:r w:rsidR="005C3604" w:rsidRPr="00783830">
        <w:rPr>
          <w:b/>
        </w:rPr>
        <w:t xml:space="preserve">Selena </w:t>
      </w:r>
      <w:r w:rsidR="00280669" w:rsidRPr="00783830">
        <w:rPr>
          <w:b/>
        </w:rPr>
        <w:t>Charles</w:t>
      </w:r>
      <w:r w:rsidR="00280669">
        <w:t xml:space="preserve"> </w:t>
      </w:r>
      <w:r>
        <w:t xml:space="preserve">- </w:t>
      </w:r>
      <w:r w:rsidR="00280669">
        <w:t>discussion be tabled till fall Meeting</w:t>
      </w:r>
    </w:p>
    <w:p w:rsidR="00E90D35" w:rsidRDefault="00280669" w:rsidP="007E0009">
      <w:pPr>
        <w:pStyle w:val="ListParagraph"/>
        <w:numPr>
          <w:ilvl w:val="3"/>
          <w:numId w:val="2"/>
        </w:numPr>
      </w:pPr>
      <w:r>
        <w:t>Seconded by Ian Lyra</w:t>
      </w:r>
    </w:p>
    <w:p w:rsidR="00E90D35" w:rsidRDefault="00280669" w:rsidP="007E0009">
      <w:pPr>
        <w:pStyle w:val="ListParagraph"/>
        <w:numPr>
          <w:ilvl w:val="3"/>
          <w:numId w:val="2"/>
        </w:numPr>
      </w:pPr>
      <w:r w:rsidRPr="00E90D35">
        <w:rPr>
          <w:b/>
        </w:rPr>
        <w:t>Motion</w:t>
      </w:r>
      <w:r>
        <w:t xml:space="preserve"> was amended to continue Discussion for the fall meeting and Vote Again in 2 Years when officer Elections come up again.</w:t>
      </w:r>
    </w:p>
    <w:p w:rsidR="00E90D35" w:rsidRDefault="00E90D35" w:rsidP="007E0009">
      <w:pPr>
        <w:pStyle w:val="ListParagraph"/>
        <w:numPr>
          <w:ilvl w:val="3"/>
          <w:numId w:val="2"/>
        </w:numPr>
      </w:pPr>
      <w:r>
        <w:t>Amendment Passed Unanimously</w:t>
      </w:r>
    </w:p>
    <w:p w:rsidR="00E90D35" w:rsidRDefault="00280669" w:rsidP="007E0009">
      <w:pPr>
        <w:pStyle w:val="ListParagraph"/>
        <w:numPr>
          <w:ilvl w:val="3"/>
          <w:numId w:val="2"/>
        </w:numPr>
      </w:pPr>
      <w:r w:rsidRPr="00783830">
        <w:rPr>
          <w:b/>
        </w:rPr>
        <w:t>Motion</w:t>
      </w:r>
      <w:r>
        <w:t xml:space="preserve"> to Table the Discussion Failed</w:t>
      </w:r>
    </w:p>
    <w:p w:rsidR="00E90D35" w:rsidRDefault="00280669" w:rsidP="007E0009">
      <w:pPr>
        <w:pStyle w:val="ListParagraph"/>
        <w:numPr>
          <w:ilvl w:val="2"/>
          <w:numId w:val="2"/>
        </w:numPr>
      </w:pPr>
      <w:r w:rsidRPr="00E90D35">
        <w:rPr>
          <w:b/>
        </w:rPr>
        <w:t>Motion</w:t>
      </w:r>
      <w:r w:rsidR="009B7B49">
        <w:rPr>
          <w:b/>
        </w:rPr>
        <w:t xml:space="preserve">- </w:t>
      </w:r>
      <w:r w:rsidR="00E90D35">
        <w:rPr>
          <w:b/>
        </w:rPr>
        <w:t xml:space="preserve">Denise </w:t>
      </w:r>
      <w:proofErr w:type="spellStart"/>
      <w:r w:rsidR="00E90D35">
        <w:rPr>
          <w:b/>
        </w:rPr>
        <w:t>Pitcock</w:t>
      </w:r>
      <w:proofErr w:type="spellEnd"/>
      <w:r w:rsidR="00E90D35">
        <w:rPr>
          <w:b/>
        </w:rPr>
        <w:t xml:space="preserve"> - </w:t>
      </w:r>
      <w:r>
        <w:t xml:space="preserve">have the change for the vice chair be groomed as </w:t>
      </w:r>
      <w:r w:rsidR="008658FD">
        <w:t>chairperson be implemented in this meeting and in this election.</w:t>
      </w:r>
      <w:r w:rsidR="00E90D35">
        <w:t xml:space="preserve"> </w:t>
      </w:r>
    </w:p>
    <w:p w:rsidR="00E90D35" w:rsidRDefault="00E90D35" w:rsidP="007E0009">
      <w:pPr>
        <w:pStyle w:val="ListParagraph"/>
        <w:numPr>
          <w:ilvl w:val="3"/>
          <w:numId w:val="2"/>
        </w:numPr>
      </w:pPr>
      <w:r>
        <w:t>S</w:t>
      </w:r>
      <w:r w:rsidR="008658FD">
        <w:t xml:space="preserve">econded by Will </w:t>
      </w:r>
      <w:proofErr w:type="spellStart"/>
      <w:r w:rsidR="008658FD">
        <w:t>Armour</w:t>
      </w:r>
    </w:p>
    <w:p w:rsidR="00E90D35" w:rsidRDefault="008658FD" w:rsidP="007E0009">
      <w:pPr>
        <w:pStyle w:val="ListParagraph"/>
        <w:numPr>
          <w:ilvl w:val="3"/>
          <w:numId w:val="2"/>
        </w:numPr>
      </w:pPr>
      <w:proofErr w:type="spellEnd"/>
      <w:r>
        <w:t>Motion Passed.</w:t>
      </w:r>
    </w:p>
    <w:p w:rsidR="00E90D35" w:rsidRDefault="00E90D35" w:rsidP="007A5108">
      <w:pPr>
        <w:pStyle w:val="ListParagraph"/>
        <w:numPr>
          <w:ilvl w:val="1"/>
          <w:numId w:val="2"/>
        </w:numPr>
      </w:pPr>
      <w:r>
        <w:t>Election of officers (Chairperson, Vice-Chairperson, Secretary/Treasurer)</w:t>
      </w:r>
    </w:p>
    <w:p w:rsidR="008658FD" w:rsidRDefault="008658FD" w:rsidP="00E90D35">
      <w:pPr>
        <w:pStyle w:val="ListParagraph"/>
        <w:numPr>
          <w:ilvl w:val="2"/>
          <w:numId w:val="2"/>
        </w:numPr>
      </w:pPr>
      <w:r>
        <w:t>Chair</w:t>
      </w:r>
      <w:r w:rsidR="00E90D35">
        <w:t xml:space="preserve">person: Linda </w:t>
      </w:r>
      <w:proofErr w:type="spellStart"/>
      <w:r w:rsidR="00E90D35">
        <w:t>Holkup</w:t>
      </w:r>
      <w:proofErr w:type="spellEnd"/>
    </w:p>
    <w:p w:rsidR="00E90D35" w:rsidRDefault="00E90D35" w:rsidP="00E90D35">
      <w:pPr>
        <w:pStyle w:val="ListParagraph"/>
        <w:numPr>
          <w:ilvl w:val="2"/>
          <w:numId w:val="2"/>
        </w:numPr>
      </w:pPr>
      <w:r>
        <w:t>Vice-Chairperson – Charles Williams</w:t>
      </w:r>
    </w:p>
    <w:p w:rsidR="00E90D35" w:rsidRDefault="00E90D35" w:rsidP="00E90D35">
      <w:pPr>
        <w:pStyle w:val="ListParagraph"/>
        <w:numPr>
          <w:ilvl w:val="2"/>
          <w:numId w:val="2"/>
        </w:numPr>
      </w:pPr>
      <w:r>
        <w:t>Secretary/Treasurer – Tiffany Gibson</w:t>
      </w:r>
    </w:p>
    <w:p w:rsidR="00E90D35" w:rsidRDefault="00E90D35" w:rsidP="009B7B49">
      <w:pPr>
        <w:pStyle w:val="ListParagraph"/>
        <w:numPr>
          <w:ilvl w:val="1"/>
          <w:numId w:val="2"/>
        </w:numPr>
      </w:pPr>
      <w:r>
        <w:t>U.I.L reports – Allen Clark</w:t>
      </w:r>
    </w:p>
    <w:p w:rsidR="00E90D35" w:rsidRDefault="00E90D35" w:rsidP="009B7B49">
      <w:pPr>
        <w:pStyle w:val="ListParagraph"/>
        <w:numPr>
          <w:ilvl w:val="2"/>
          <w:numId w:val="2"/>
        </w:numPr>
      </w:pPr>
      <w:r>
        <w:t>Costs will go up for UIL Concert and Sight Reading</w:t>
      </w:r>
    </w:p>
    <w:p w:rsidR="00E90D35" w:rsidRDefault="00E90D35" w:rsidP="009B7B49">
      <w:pPr>
        <w:pStyle w:val="ListParagraph"/>
        <w:numPr>
          <w:ilvl w:val="2"/>
          <w:numId w:val="2"/>
        </w:numPr>
      </w:pPr>
      <w:r>
        <w:t>Notify Allen Clark of any special accommodations for choirs</w:t>
      </w:r>
    </w:p>
    <w:p w:rsidR="007E0009" w:rsidRDefault="009B7B49" w:rsidP="009B7B49">
      <w:pPr>
        <w:pStyle w:val="ListParagraph"/>
        <w:numPr>
          <w:ilvl w:val="1"/>
          <w:numId w:val="2"/>
        </w:numPr>
      </w:pPr>
      <w:r>
        <w:t>Adjourn to HS/MS meetings</w:t>
      </w:r>
    </w:p>
    <w:p w:rsidR="009B7B49" w:rsidRDefault="009B7B49" w:rsidP="009B7B49">
      <w:pPr>
        <w:pStyle w:val="ListParagraph"/>
        <w:numPr>
          <w:ilvl w:val="0"/>
          <w:numId w:val="2"/>
        </w:numPr>
      </w:pPr>
      <w:r>
        <w:t>High School Agenda</w:t>
      </w:r>
    </w:p>
    <w:p w:rsidR="009B7B49" w:rsidRDefault="00E90D35" w:rsidP="009B7B49">
      <w:pPr>
        <w:pStyle w:val="ListParagraph"/>
        <w:numPr>
          <w:ilvl w:val="1"/>
          <w:numId w:val="2"/>
        </w:numPr>
      </w:pPr>
      <w:r>
        <w:t xml:space="preserve">Webmaster – Joe </w:t>
      </w:r>
      <w:proofErr w:type="spellStart"/>
      <w:r>
        <w:t>Alvear</w:t>
      </w:r>
      <w:proofErr w:type="spellEnd"/>
    </w:p>
    <w:p w:rsidR="00E90D35" w:rsidRDefault="00097AA7" w:rsidP="009B7B49">
      <w:pPr>
        <w:pStyle w:val="ListParagraph"/>
        <w:numPr>
          <w:ilvl w:val="1"/>
          <w:numId w:val="2"/>
        </w:numPr>
      </w:pPr>
      <w:r>
        <w:t>Handbook will be updated by a review committee</w:t>
      </w:r>
      <w:r w:rsidR="00E90D35">
        <w:t xml:space="preserve"> – Date TBD</w:t>
      </w:r>
    </w:p>
    <w:p w:rsidR="00E90D35" w:rsidRDefault="00097AA7" w:rsidP="009B7B49">
      <w:pPr>
        <w:pStyle w:val="ListParagraph"/>
        <w:numPr>
          <w:ilvl w:val="2"/>
          <w:numId w:val="3"/>
        </w:numPr>
      </w:pPr>
      <w:r>
        <w:t>Review Committee</w:t>
      </w:r>
    </w:p>
    <w:p w:rsidR="00E90D35" w:rsidRDefault="00097AA7" w:rsidP="009B7B49">
      <w:pPr>
        <w:pStyle w:val="ListParagraph"/>
        <w:numPr>
          <w:ilvl w:val="3"/>
          <w:numId w:val="3"/>
        </w:numPr>
      </w:pPr>
      <w:r>
        <w:t>Jeff Figueroa</w:t>
      </w:r>
    </w:p>
    <w:p w:rsidR="00E90D35" w:rsidRDefault="00097AA7" w:rsidP="009B7B49">
      <w:pPr>
        <w:pStyle w:val="ListParagraph"/>
        <w:numPr>
          <w:ilvl w:val="3"/>
          <w:numId w:val="3"/>
        </w:numPr>
      </w:pPr>
      <w:r>
        <w:t xml:space="preserve">Joe </w:t>
      </w:r>
      <w:proofErr w:type="spellStart"/>
      <w:r>
        <w:t>Alvear</w:t>
      </w:r>
      <w:proofErr w:type="spellEnd"/>
    </w:p>
    <w:p w:rsidR="00E90D35" w:rsidRDefault="00097AA7" w:rsidP="009B7B49">
      <w:pPr>
        <w:pStyle w:val="ListParagraph"/>
        <w:numPr>
          <w:ilvl w:val="3"/>
          <w:numId w:val="3"/>
        </w:numPr>
      </w:pPr>
      <w:r>
        <w:t>Tiffany Gibson</w:t>
      </w:r>
    </w:p>
    <w:p w:rsidR="00E90D35" w:rsidRDefault="00097AA7" w:rsidP="009B7B49">
      <w:pPr>
        <w:pStyle w:val="ListParagraph"/>
        <w:numPr>
          <w:ilvl w:val="3"/>
          <w:numId w:val="3"/>
        </w:numPr>
      </w:pPr>
      <w:r>
        <w:t>Joel Cruz</w:t>
      </w:r>
    </w:p>
    <w:p w:rsidR="00E90D35" w:rsidRDefault="00097AA7" w:rsidP="009B7B49">
      <w:pPr>
        <w:pStyle w:val="ListParagraph"/>
        <w:numPr>
          <w:ilvl w:val="3"/>
          <w:numId w:val="3"/>
        </w:numPr>
      </w:pPr>
      <w:r>
        <w:t xml:space="preserve">Linda </w:t>
      </w:r>
      <w:proofErr w:type="spellStart"/>
      <w:r>
        <w:t>Holkup</w:t>
      </w:r>
      <w:proofErr w:type="spellEnd"/>
      <w:r>
        <w:t xml:space="preserve"> </w:t>
      </w:r>
    </w:p>
    <w:p w:rsidR="00097AA7" w:rsidRDefault="00097AA7" w:rsidP="009B7B49">
      <w:pPr>
        <w:pStyle w:val="ListParagraph"/>
        <w:numPr>
          <w:ilvl w:val="3"/>
          <w:numId w:val="3"/>
        </w:numPr>
      </w:pPr>
      <w:r>
        <w:t>Charles Williams</w:t>
      </w:r>
    </w:p>
    <w:p w:rsidR="009B7B49" w:rsidRDefault="009B7B49" w:rsidP="009B7B49">
      <w:pPr>
        <w:pStyle w:val="ListParagraph"/>
        <w:numPr>
          <w:ilvl w:val="1"/>
          <w:numId w:val="3"/>
        </w:numPr>
      </w:pPr>
      <w:r>
        <w:t>Adjourn</w:t>
      </w:r>
    </w:p>
    <w:p w:rsidR="009B7B49" w:rsidRDefault="009B7B49" w:rsidP="009B7B49"/>
    <w:p w:rsidR="00783830" w:rsidRDefault="00783830" w:rsidP="009B7B49"/>
    <w:p w:rsidR="00783830" w:rsidRDefault="00783830" w:rsidP="009B7B49"/>
    <w:p w:rsidR="00E55C56" w:rsidRDefault="00E90D35" w:rsidP="00783830">
      <w:r>
        <w:rPr>
          <w:b/>
          <w:u w:val="single"/>
        </w:rPr>
        <w:lastRenderedPageBreak/>
        <w:t>HIGH SCHOOL CALENDAR</w:t>
      </w:r>
      <w:r w:rsidR="007E0009">
        <w:t xml:space="preserve"> (Proposed for 2016-2017)</w:t>
      </w:r>
    </w:p>
    <w:p w:rsidR="009B7B49" w:rsidRDefault="00E90D35" w:rsidP="009B7B49">
      <w:pPr>
        <w:spacing w:after="0"/>
      </w:pPr>
      <w:r>
        <w:t>Treble Choir Selection Committee</w:t>
      </w:r>
    </w:p>
    <w:p w:rsidR="00E90D35" w:rsidRDefault="00E90D35" w:rsidP="009B7B49">
      <w:pPr>
        <w:spacing w:after="0"/>
      </w:pPr>
      <w:r>
        <w:t xml:space="preserve">Date: </w:t>
      </w:r>
      <w:r w:rsidR="003D0A35">
        <w:t>July 27, 2016. 10</w:t>
      </w:r>
      <w:r>
        <w:t>:00am – 12:00pm</w:t>
      </w:r>
    </w:p>
    <w:p w:rsidR="00E90D35" w:rsidRDefault="00E90D35" w:rsidP="009B7B49">
      <w:pPr>
        <w:pStyle w:val="ListParagraph"/>
        <w:spacing w:after="0"/>
      </w:pPr>
      <w:r>
        <w:t xml:space="preserve"> Site: </w:t>
      </w:r>
      <w:r w:rsidR="003D0A35">
        <w:t>Veterans Memorial ECHS</w:t>
      </w:r>
    </w:p>
    <w:p w:rsidR="003D0A35" w:rsidRDefault="003D0A35" w:rsidP="009B7B49">
      <w:pPr>
        <w:pStyle w:val="ListParagraph"/>
        <w:spacing w:after="0"/>
      </w:pPr>
    </w:p>
    <w:p w:rsidR="00E90D35" w:rsidRDefault="00E90D35" w:rsidP="009B7B49">
      <w:pPr>
        <w:spacing w:after="0"/>
      </w:pPr>
      <w:r>
        <w:t>TMEA District/Region Choir Audition</w:t>
      </w:r>
    </w:p>
    <w:p w:rsidR="009B7B49" w:rsidRDefault="00E90D35" w:rsidP="009B7B49">
      <w:pPr>
        <w:spacing w:after="0"/>
      </w:pPr>
      <w:r>
        <w:t>Date: September 24, 2016</w:t>
      </w:r>
    </w:p>
    <w:p w:rsidR="00E90D35" w:rsidRDefault="00E90D35" w:rsidP="009B7B49">
      <w:pPr>
        <w:spacing w:after="0"/>
      </w:pPr>
      <w:r>
        <w:t>Entry Deadline (2 weeks prior): September 10, 2016</w:t>
      </w:r>
    </w:p>
    <w:p w:rsidR="00E90D35" w:rsidRDefault="00E90D35" w:rsidP="009B7B49">
      <w:pPr>
        <w:spacing w:after="0"/>
      </w:pPr>
      <w:r>
        <w:t xml:space="preserve">Site: </w:t>
      </w:r>
      <w:proofErr w:type="spellStart"/>
      <w:r w:rsidR="003D0A35">
        <w:t>Simón</w:t>
      </w:r>
      <w:proofErr w:type="spellEnd"/>
      <w:r w:rsidR="003D0A35">
        <w:t xml:space="preserve"> Rivera ECHS, Brownsville</w:t>
      </w:r>
    </w:p>
    <w:p w:rsidR="009B7B49" w:rsidRDefault="003D0A35" w:rsidP="009B7B49">
      <w:pPr>
        <w:spacing w:after="0"/>
      </w:pPr>
      <w:r>
        <w:t>Fee: $12</w:t>
      </w:r>
      <w:r w:rsidR="00E90D35">
        <w:t xml:space="preserve">.00 </w:t>
      </w:r>
      <w:r>
        <w:t>Student Entry Fee</w:t>
      </w:r>
    </w:p>
    <w:p w:rsidR="003D0A35" w:rsidRDefault="009B7B49" w:rsidP="009B7B49">
      <w:pPr>
        <w:spacing w:after="0"/>
      </w:pPr>
      <w:r>
        <w:t xml:space="preserve">         </w:t>
      </w:r>
      <w:r w:rsidR="003D0A35">
        <w:t>$25.00 School Entry Fee</w:t>
      </w:r>
    </w:p>
    <w:p w:rsidR="003D0A35" w:rsidRDefault="003D0A35" w:rsidP="009B7B49">
      <w:pPr>
        <w:pStyle w:val="ListParagraph"/>
        <w:spacing w:after="0"/>
      </w:pPr>
    </w:p>
    <w:p w:rsidR="00E90D35" w:rsidRDefault="00E90D35" w:rsidP="009B7B49">
      <w:pPr>
        <w:spacing w:after="0"/>
      </w:pPr>
      <w:r>
        <w:t>TMEA District Treble Choir Audition</w:t>
      </w:r>
    </w:p>
    <w:p w:rsidR="00E90D35" w:rsidRDefault="00E90D35" w:rsidP="009B7B49">
      <w:pPr>
        <w:spacing w:after="0"/>
      </w:pPr>
      <w:r>
        <w:t>Date: October 15, 2016</w:t>
      </w:r>
    </w:p>
    <w:p w:rsidR="00E90D35" w:rsidRDefault="00E90D35" w:rsidP="009B7B49">
      <w:pPr>
        <w:spacing w:after="0"/>
      </w:pPr>
      <w:r>
        <w:t>Entry Deadline (2 weeks prior): October 1, 2016</w:t>
      </w:r>
    </w:p>
    <w:p w:rsidR="009B7B49" w:rsidRDefault="00E90D35" w:rsidP="009B7B49">
      <w:pPr>
        <w:spacing w:after="0"/>
      </w:pPr>
      <w:r>
        <w:t xml:space="preserve">Site: </w:t>
      </w:r>
      <w:r w:rsidR="003D0A35">
        <w:t>Donna North HS</w:t>
      </w:r>
    </w:p>
    <w:p w:rsidR="009B7B49" w:rsidRDefault="003D0A35" w:rsidP="009B7B49">
      <w:pPr>
        <w:spacing w:after="0"/>
      </w:pPr>
      <w:r>
        <w:t>Fee: $12</w:t>
      </w:r>
      <w:r w:rsidR="00E90D35">
        <w:t xml:space="preserve">.00 </w:t>
      </w:r>
      <w:r>
        <w:t>Student Entry Fee</w:t>
      </w:r>
    </w:p>
    <w:p w:rsidR="003D0A35" w:rsidRDefault="009B7B49" w:rsidP="009B7B49">
      <w:pPr>
        <w:spacing w:after="0"/>
      </w:pPr>
      <w:r>
        <w:t xml:space="preserve">         </w:t>
      </w:r>
      <w:r w:rsidR="003D0A35">
        <w:t>$25.00 School Entry Fee</w:t>
      </w:r>
    </w:p>
    <w:p w:rsidR="003D0A35" w:rsidRDefault="003D0A35" w:rsidP="009B7B49">
      <w:pPr>
        <w:pStyle w:val="ListParagraph"/>
        <w:spacing w:after="0"/>
      </w:pPr>
    </w:p>
    <w:p w:rsidR="00E90D35" w:rsidRDefault="00E90D35" w:rsidP="009B7B49">
      <w:pPr>
        <w:spacing w:after="0"/>
      </w:pPr>
      <w:r>
        <w:t>TMEA Pre-Area Audition</w:t>
      </w:r>
    </w:p>
    <w:p w:rsidR="00E90D35" w:rsidRDefault="007E0009" w:rsidP="009B7B49">
      <w:pPr>
        <w:spacing w:after="0"/>
      </w:pPr>
      <w:r>
        <w:t>Date: November 5</w:t>
      </w:r>
      <w:r w:rsidR="00E90D35">
        <w:t>, 2016</w:t>
      </w:r>
    </w:p>
    <w:p w:rsidR="00E90D35" w:rsidRDefault="00E90D35" w:rsidP="009B7B49">
      <w:pPr>
        <w:spacing w:after="0"/>
      </w:pPr>
      <w:r>
        <w:t xml:space="preserve">Site: </w:t>
      </w:r>
      <w:r w:rsidR="007E0009">
        <w:t>Abraham P. Cano Freshman Academy</w:t>
      </w:r>
    </w:p>
    <w:p w:rsidR="007E0009" w:rsidRDefault="007E0009" w:rsidP="009B7B49">
      <w:pPr>
        <w:pStyle w:val="ListParagraph"/>
        <w:spacing w:after="0"/>
      </w:pPr>
    </w:p>
    <w:p w:rsidR="007E0009" w:rsidRDefault="007E0009" w:rsidP="009B7B49">
      <w:pPr>
        <w:pStyle w:val="ListParagraph"/>
        <w:spacing w:after="0"/>
      </w:pPr>
    </w:p>
    <w:p w:rsidR="009B7B49" w:rsidRDefault="00E90D35" w:rsidP="009B7B49">
      <w:pPr>
        <w:spacing w:after="0"/>
      </w:pPr>
      <w:r>
        <w:t>District &amp; Region Choir Clinic &amp; Concert</w:t>
      </w:r>
    </w:p>
    <w:p w:rsidR="00E90D35" w:rsidRDefault="007E0009" w:rsidP="009B7B49">
      <w:pPr>
        <w:spacing w:after="0"/>
      </w:pPr>
      <w:r>
        <w:t>Date: November 12</w:t>
      </w:r>
      <w:r w:rsidR="00E90D35">
        <w:t>, 2016</w:t>
      </w:r>
    </w:p>
    <w:p w:rsidR="00E90D35" w:rsidRDefault="00E90D35" w:rsidP="009B7B49">
      <w:pPr>
        <w:spacing w:after="0"/>
      </w:pPr>
      <w:r>
        <w:t xml:space="preserve">Site: </w:t>
      </w:r>
      <w:r w:rsidR="007E0009">
        <w:t>Harlingen Performing Arts Center</w:t>
      </w:r>
    </w:p>
    <w:p w:rsidR="009B7B49" w:rsidRDefault="009B7B49" w:rsidP="009B7B49">
      <w:pPr>
        <w:spacing w:after="0"/>
      </w:pPr>
    </w:p>
    <w:p w:rsidR="007E0009" w:rsidRDefault="007E0009" w:rsidP="009B7B49">
      <w:pPr>
        <w:spacing w:after="0"/>
      </w:pPr>
      <w:r>
        <w:t>Area Choir Clinic</w:t>
      </w:r>
    </w:p>
    <w:p w:rsidR="007E0009" w:rsidRDefault="007E0009" w:rsidP="009B7B49">
      <w:pPr>
        <w:spacing w:after="0"/>
      </w:pPr>
      <w:r>
        <w:t xml:space="preserve">Date: </w:t>
      </w:r>
      <w:r>
        <w:t>December 27</w:t>
      </w:r>
      <w:r>
        <w:t>, 2016</w:t>
      </w:r>
    </w:p>
    <w:p w:rsidR="00E90D35" w:rsidRDefault="007E0009" w:rsidP="009B7B49">
      <w:pPr>
        <w:spacing w:after="0"/>
      </w:pPr>
      <w:r>
        <w:t>Site: Veterans Memorial ECHS</w:t>
      </w:r>
      <w:r>
        <w:t xml:space="preserve"> </w:t>
      </w:r>
    </w:p>
    <w:p w:rsidR="007E0009" w:rsidRDefault="007E0009" w:rsidP="009B7B49">
      <w:pPr>
        <w:pStyle w:val="ListParagraph"/>
        <w:spacing w:after="0"/>
      </w:pPr>
    </w:p>
    <w:p w:rsidR="00E90D35" w:rsidRDefault="00E90D35" w:rsidP="009B7B49">
      <w:pPr>
        <w:spacing w:after="0"/>
      </w:pPr>
      <w:r>
        <w:t>Area Audition</w:t>
      </w:r>
    </w:p>
    <w:p w:rsidR="00E90D35" w:rsidRDefault="00E90D35" w:rsidP="009B7B49">
      <w:pPr>
        <w:spacing w:after="0"/>
      </w:pPr>
      <w:r>
        <w:t>Date: January 7, 2017</w:t>
      </w:r>
    </w:p>
    <w:p w:rsidR="00E90D35" w:rsidRDefault="00E90D35" w:rsidP="009B7B49">
      <w:pPr>
        <w:spacing w:after="0"/>
      </w:pPr>
      <w:r>
        <w:t>Site</w:t>
      </w:r>
      <w:proofErr w:type="gramStart"/>
      <w:r>
        <w:t>: ???</w:t>
      </w:r>
      <w:proofErr w:type="gramEnd"/>
    </w:p>
    <w:p w:rsidR="00E90D35" w:rsidRDefault="00E90D35" w:rsidP="009B7B49">
      <w:pPr>
        <w:spacing w:after="0"/>
      </w:pPr>
      <w:r>
        <w:t>Fee: $20.00 if All State member</w:t>
      </w:r>
      <w:r w:rsidR="007E0009">
        <w:br/>
      </w:r>
    </w:p>
    <w:p w:rsidR="00E90D35" w:rsidRDefault="00E90D35" w:rsidP="009B7B49">
      <w:pPr>
        <w:spacing w:after="0"/>
      </w:pPr>
      <w:r>
        <w:t>U.I.L. Solo &amp; Ensemble Contest</w:t>
      </w:r>
    </w:p>
    <w:p w:rsidR="00E90D35" w:rsidRDefault="007E0009" w:rsidP="009B7B49">
      <w:pPr>
        <w:spacing w:after="0"/>
      </w:pPr>
      <w:r>
        <w:t>Date: January 28</w:t>
      </w:r>
      <w:r w:rsidR="00E90D35">
        <w:t>, 2017</w:t>
      </w:r>
    </w:p>
    <w:p w:rsidR="00E90D35" w:rsidRDefault="00E90D35" w:rsidP="009B7B49">
      <w:pPr>
        <w:spacing w:after="0"/>
      </w:pPr>
      <w:r>
        <w:t>Deadline: Per U.I.L.</w:t>
      </w:r>
    </w:p>
    <w:p w:rsidR="00E90D35" w:rsidRDefault="00E90D35" w:rsidP="009B7B49">
      <w:pPr>
        <w:spacing w:after="0"/>
      </w:pPr>
      <w:r>
        <w:t xml:space="preserve">Site: </w:t>
      </w:r>
      <w:r w:rsidR="007E0009">
        <w:t>James Pace ECHS</w:t>
      </w:r>
    </w:p>
    <w:p w:rsidR="00E90D35" w:rsidRDefault="00E90D35" w:rsidP="009B7B49">
      <w:pPr>
        <w:spacing w:after="0"/>
      </w:pPr>
      <w:r>
        <w:t>Fee: Per U.I.L.</w:t>
      </w:r>
    </w:p>
    <w:p w:rsidR="009B7B49" w:rsidRDefault="009B7B49" w:rsidP="009B7B49">
      <w:pPr>
        <w:spacing w:after="0"/>
      </w:pPr>
    </w:p>
    <w:p w:rsidR="00E90D35" w:rsidRDefault="00E90D35" w:rsidP="009B7B49">
      <w:pPr>
        <w:spacing w:after="0"/>
      </w:pPr>
      <w:r>
        <w:t>U.I.L. Concert &amp; Sight-Reading Contest</w:t>
      </w:r>
    </w:p>
    <w:p w:rsidR="00E90D35" w:rsidRDefault="007E0009" w:rsidP="009B7B49">
      <w:pPr>
        <w:spacing w:after="0"/>
      </w:pPr>
      <w:r>
        <w:t>Date: March 22-24</w:t>
      </w:r>
      <w:r w:rsidR="00E90D35">
        <w:t xml:space="preserve">, 2017 </w:t>
      </w:r>
    </w:p>
    <w:p w:rsidR="00E90D35" w:rsidRDefault="00E90D35" w:rsidP="009B7B49">
      <w:pPr>
        <w:spacing w:after="0"/>
      </w:pPr>
      <w:r>
        <w:t>Deadline: Per U.I.L.</w:t>
      </w:r>
    </w:p>
    <w:p w:rsidR="00E90D35" w:rsidRDefault="00E90D35" w:rsidP="009B7B49">
      <w:pPr>
        <w:spacing w:after="0"/>
      </w:pPr>
      <w:r>
        <w:t xml:space="preserve">Site: </w:t>
      </w:r>
      <w:r w:rsidR="007E0009">
        <w:t>Harlingen Performing Arts Center</w:t>
      </w:r>
    </w:p>
    <w:p w:rsidR="00E55C56" w:rsidRDefault="00E90D35" w:rsidP="009B7B49">
      <w:pPr>
        <w:spacing w:after="0"/>
      </w:pPr>
      <w:r>
        <w:t>Fee: Per U.I.L</w:t>
      </w:r>
    </w:p>
    <w:p w:rsidR="00E55C56" w:rsidRDefault="00E55C56" w:rsidP="00783830">
      <w:bookmarkStart w:id="0" w:name="_GoBack"/>
      <w:bookmarkEnd w:id="0"/>
    </w:p>
    <w:p w:rsidR="00E55C56" w:rsidRDefault="00E55C56" w:rsidP="00E55C56">
      <w:r>
        <w:lastRenderedPageBreak/>
        <w:t>To whom it may concern:</w:t>
      </w:r>
    </w:p>
    <w:p w:rsidR="00363CFA" w:rsidRDefault="00E55C56" w:rsidP="007A5108">
      <w:r>
        <w:tab/>
        <w:t>Let it be known through this letter that the officer cycle for our Region chair, Vice Chair, and Secretary/ Treasurer has come to an end and elections have been held in the Vocal Region Meeting</w:t>
      </w:r>
      <w:r w:rsidR="00FA4D11">
        <w:t xml:space="preserve"> of M</w:t>
      </w:r>
      <w:r w:rsidR="008D3D91">
        <w:t>a</w:t>
      </w:r>
      <w:r w:rsidR="00FA4D11">
        <w:t xml:space="preserve">y 14, 2016.  Joel Cruz (chair), Tiffany Gibson (Vice Chair) and Vicente Guerrero (Secretary/ Treasurer) will no longer be officers for the Region 28 Vocal Division.  The new officers for the next 2-year officer cycle will be Linda </w:t>
      </w:r>
      <w:proofErr w:type="spellStart"/>
      <w:r w:rsidR="00FA4D11">
        <w:t>Holkup</w:t>
      </w:r>
      <w:proofErr w:type="spellEnd"/>
      <w:r w:rsidR="00FA4D11">
        <w:t xml:space="preserve"> (Chair), Charles Williams (Vice Chair) and Tiffany Gibson (Secretary/ Treasurer).</w:t>
      </w:r>
    </w:p>
    <w:p w:rsidR="00FA4D11" w:rsidRDefault="00FA4D11" w:rsidP="007A5108"/>
    <w:p w:rsidR="00FA4D11" w:rsidRDefault="00FA4D11" w:rsidP="007A5108">
      <w:r>
        <w:t>Verified by</w:t>
      </w:r>
    </w:p>
    <w:p w:rsidR="00FA4D11" w:rsidRDefault="00FA4D11" w:rsidP="007A5108">
      <w:r>
        <w:t>Joel Cruz (Past Chair) _________________________</w:t>
      </w:r>
    </w:p>
    <w:p w:rsidR="00FA4D11" w:rsidRDefault="00FA4D11" w:rsidP="007A5108">
      <w:r>
        <w:t>Tiffany Gibson (Past Vice Chair) _____________________</w:t>
      </w:r>
    </w:p>
    <w:p w:rsidR="00FA4D11" w:rsidRDefault="00FA4D11" w:rsidP="007A5108">
      <w:r>
        <w:t>Vicente Guerrero (Secretary/ Treasurer) ______________________</w:t>
      </w:r>
    </w:p>
    <w:p w:rsidR="00FA4D11" w:rsidRDefault="00FA4D11" w:rsidP="007A5108"/>
    <w:p w:rsidR="00FA4D11" w:rsidRDefault="00FA4D11" w:rsidP="007A5108">
      <w:r>
        <w:t xml:space="preserve">Linda </w:t>
      </w:r>
      <w:proofErr w:type="spellStart"/>
      <w:r>
        <w:t>Holkup</w:t>
      </w:r>
      <w:proofErr w:type="spellEnd"/>
      <w:r>
        <w:t xml:space="preserve"> (Chair Elect) _________________________</w:t>
      </w:r>
    </w:p>
    <w:p w:rsidR="00FA4D11" w:rsidRDefault="00FA4D11" w:rsidP="007A5108">
      <w:r>
        <w:t>Charles Williams (Vice Chair Elect) _______________________</w:t>
      </w:r>
    </w:p>
    <w:p w:rsidR="00FA4D11" w:rsidRPr="00365922" w:rsidRDefault="00FA4D11" w:rsidP="007A5108">
      <w:r>
        <w:t xml:space="preserve">Tiffany Gibson </w:t>
      </w:r>
      <w:proofErr w:type="gramStart"/>
      <w:r>
        <w:t>( Secretary</w:t>
      </w:r>
      <w:proofErr w:type="gramEnd"/>
      <w:r>
        <w:t>/ Treasurer Elect) __________________</w:t>
      </w:r>
    </w:p>
    <w:sectPr w:rsidR="00FA4D11" w:rsidRPr="00365922" w:rsidSect="00783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34D2"/>
    <w:multiLevelType w:val="hybridMultilevel"/>
    <w:tmpl w:val="8F8A2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358D6"/>
    <w:multiLevelType w:val="hybridMultilevel"/>
    <w:tmpl w:val="352EA946"/>
    <w:lvl w:ilvl="0" w:tplc="B134A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1106"/>
    <w:multiLevelType w:val="hybridMultilevel"/>
    <w:tmpl w:val="7B0E6F4A"/>
    <w:lvl w:ilvl="0" w:tplc="B134A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8"/>
    <w:rsid w:val="00097AA7"/>
    <w:rsid w:val="000B6D3C"/>
    <w:rsid w:val="00280669"/>
    <w:rsid w:val="00363CFA"/>
    <w:rsid w:val="00365922"/>
    <w:rsid w:val="003D0A35"/>
    <w:rsid w:val="005C3604"/>
    <w:rsid w:val="005F3353"/>
    <w:rsid w:val="00783830"/>
    <w:rsid w:val="007A5108"/>
    <w:rsid w:val="007E0009"/>
    <w:rsid w:val="008658FD"/>
    <w:rsid w:val="008D3D91"/>
    <w:rsid w:val="009B7B49"/>
    <w:rsid w:val="00C57E62"/>
    <w:rsid w:val="00E55C56"/>
    <w:rsid w:val="00E90D35"/>
    <w:rsid w:val="00FA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8C9E-4966-40D9-9E82-B3627C5B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uerrero</dc:creator>
  <cp:lastModifiedBy>Windows User</cp:lastModifiedBy>
  <cp:revision>2</cp:revision>
  <dcterms:created xsi:type="dcterms:W3CDTF">2016-08-03T16:28:00Z</dcterms:created>
  <dcterms:modified xsi:type="dcterms:W3CDTF">2016-08-03T16:28:00Z</dcterms:modified>
</cp:coreProperties>
</file>